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1" w:type="dxa"/>
        <w:tblInd w:w="-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9"/>
        <w:gridCol w:w="4394"/>
        <w:gridCol w:w="2693"/>
        <w:gridCol w:w="1425"/>
      </w:tblGrid>
      <w:tr w:rsidR="00203D9F" w:rsidRPr="00EA4835" w:rsidTr="006E1360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6E1360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</w:rPr>
            </w:pPr>
            <w:proofErr w:type="spellStart"/>
            <w:r w:rsidRPr="006E1360">
              <w:rPr>
                <w:rFonts w:ascii="Arial" w:eastAsia="Times New Roman" w:hAnsi="Arial" w:cs="Arial"/>
                <w:b/>
                <w:bCs/>
                <w:color w:val="666666"/>
              </w:rPr>
              <w:t>Порядковый</w:t>
            </w:r>
            <w:proofErr w:type="spellEnd"/>
            <w:r w:rsidRPr="006E1360">
              <w:rPr>
                <w:rFonts w:ascii="Arial" w:eastAsia="Times New Roman" w:hAnsi="Arial" w:cs="Arial"/>
                <w:b/>
                <w:bCs/>
                <w:color w:val="666666"/>
              </w:rPr>
              <w:t xml:space="preserve"> </w:t>
            </w:r>
            <w:proofErr w:type="spellStart"/>
            <w:r w:rsidRPr="006E1360">
              <w:rPr>
                <w:rFonts w:ascii="Arial" w:eastAsia="Times New Roman" w:hAnsi="Arial" w:cs="Arial"/>
                <w:b/>
                <w:bCs/>
                <w:color w:val="666666"/>
              </w:rPr>
              <w:t>номер</w:t>
            </w:r>
            <w:proofErr w:type="spellEnd"/>
            <w:r w:rsidRPr="006E1360">
              <w:rPr>
                <w:rFonts w:ascii="Arial" w:eastAsia="Times New Roman" w:hAnsi="Arial" w:cs="Arial"/>
                <w:b/>
                <w:bCs/>
                <w:color w:val="666666"/>
              </w:rPr>
              <w:t xml:space="preserve"> </w:t>
            </w:r>
            <w:proofErr w:type="spellStart"/>
            <w:r w:rsidRPr="006E1360">
              <w:rPr>
                <w:rFonts w:ascii="Arial" w:eastAsia="Times New Roman" w:hAnsi="Arial" w:cs="Arial"/>
                <w:b/>
                <w:bCs/>
                <w:color w:val="666666"/>
              </w:rPr>
              <w:t>ссылки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6E1360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lang w:val="ru-RU"/>
              </w:rPr>
            </w:pPr>
            <w:r w:rsidRPr="006E1360">
              <w:rPr>
                <w:rFonts w:ascii="Arial" w:eastAsia="Times New Roman" w:hAnsi="Arial" w:cs="Arial"/>
                <w:b/>
                <w:bCs/>
                <w:color w:val="666666"/>
                <w:lang w:val="ru-RU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6E1360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lang w:val="ru-RU"/>
              </w:rPr>
            </w:pPr>
            <w:r w:rsidRPr="006E1360">
              <w:rPr>
                <w:rFonts w:ascii="Arial" w:eastAsia="Times New Roman" w:hAnsi="Arial" w:cs="Arial"/>
                <w:b/>
                <w:bCs/>
                <w:color w:val="666666"/>
                <w:lang w:val="ru-RU"/>
              </w:rPr>
              <w:t>ФИО, название публикации и источника на английск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6E1360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lang w:val="ru-RU"/>
              </w:rPr>
            </w:pPr>
            <w:r w:rsidRPr="006E1360">
              <w:rPr>
                <w:rFonts w:ascii="Arial" w:eastAsia="Times New Roman" w:hAnsi="Arial" w:cs="Arial"/>
                <w:b/>
                <w:bCs/>
                <w:color w:val="666666"/>
                <w:lang w:val="ru-RU"/>
              </w:rPr>
              <w:t>Полный интернет-адрес (</w:t>
            </w:r>
            <w:r w:rsidRPr="006E1360">
              <w:rPr>
                <w:rFonts w:ascii="Arial" w:eastAsia="Times New Roman" w:hAnsi="Arial" w:cs="Arial"/>
                <w:b/>
                <w:bCs/>
                <w:color w:val="666666"/>
              </w:rPr>
              <w:t>URL</w:t>
            </w:r>
            <w:r w:rsidRPr="006E1360">
              <w:rPr>
                <w:rFonts w:ascii="Arial" w:eastAsia="Times New Roman" w:hAnsi="Arial" w:cs="Arial"/>
                <w:b/>
                <w:bCs/>
                <w:color w:val="666666"/>
                <w:lang w:val="ru-RU"/>
              </w:rPr>
              <w:t xml:space="preserve">) цитируемой статьи или ее </w:t>
            </w:r>
            <w:proofErr w:type="spellStart"/>
            <w:r w:rsidRPr="006E1360">
              <w:rPr>
                <w:rFonts w:ascii="Arial" w:eastAsia="Times New Roman" w:hAnsi="Arial" w:cs="Arial"/>
                <w:b/>
                <w:bCs/>
                <w:color w:val="666666"/>
              </w:rPr>
              <w:t>doi</w:t>
            </w:r>
            <w:proofErr w:type="spellEnd"/>
            <w:r w:rsidRPr="006E1360">
              <w:rPr>
                <w:rFonts w:ascii="Arial" w:eastAsia="Times New Roman" w:hAnsi="Arial" w:cs="Arial"/>
                <w:b/>
                <w:bCs/>
                <w:color w:val="666666"/>
                <w:lang w:val="ru-RU"/>
              </w:rPr>
              <w:t>.</w:t>
            </w:r>
          </w:p>
        </w:tc>
      </w:tr>
      <w:tr w:rsidR="00203D9F" w:rsidRPr="006E1360" w:rsidTr="006E1360">
        <w:trPr>
          <w:trHeight w:val="1538"/>
        </w:trPr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551A3" w:rsidRPr="006E1360" w:rsidRDefault="009E53CD" w:rsidP="006E1360">
            <w:pPr>
              <w:spacing w:before="75" w:after="75" w:line="240" w:lineRule="auto"/>
              <w:rPr>
                <w:rFonts w:asciiTheme="majorBidi" w:eastAsia="Times New Roman" w:hAnsiTheme="majorBidi" w:cstheme="majorBidi"/>
                <w:color w:val="666666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color w:val="666666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7021B" w:rsidRPr="006E1360" w:rsidRDefault="000B3260" w:rsidP="006E1360">
            <w:pPr>
              <w:spacing w:before="75" w:after="75" w:line="240" w:lineRule="auto"/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Кетлинский С. А.,</w:t>
            </w:r>
            <w:r w:rsidRPr="006E1360">
              <w:rPr>
                <w:lang w:val="ru-RU"/>
              </w:rPr>
              <w:t xml:space="preserve"> </w:t>
            </w:r>
            <w:r w:rsidRPr="006E1360">
              <w:rPr>
                <w:rFonts w:asciiTheme="majorBidi" w:eastAsia="Times New Roman" w:hAnsiTheme="majorBidi" w:cstheme="majorBidi"/>
                <w:lang w:val="ru-RU"/>
              </w:rPr>
              <w:t xml:space="preserve">Симбирцев </w:t>
            </w:r>
            <w:r w:rsidR="002855B7" w:rsidRPr="006E1360">
              <w:rPr>
                <w:rFonts w:asciiTheme="majorBidi" w:eastAsia="Times New Roman" w:hAnsiTheme="majorBidi" w:cstheme="majorBidi"/>
                <w:lang w:val="ru-RU"/>
              </w:rPr>
              <w:t>А. С..</w:t>
            </w:r>
            <w:r w:rsidRPr="006E1360">
              <w:rPr>
                <w:rFonts w:asciiTheme="majorBidi" w:eastAsia="Times New Roman" w:hAnsiTheme="majorBidi" w:cstheme="majorBidi"/>
                <w:lang w:val="ru-RU"/>
              </w:rPr>
              <w:t>/Цитокины/</w:t>
            </w:r>
            <w:r w:rsidR="002855B7" w:rsidRPr="006E1360">
              <w:rPr>
                <w:rFonts w:asciiTheme="majorBidi" w:eastAsia="Times New Roman" w:hAnsiTheme="majorBidi" w:cstheme="majorBidi"/>
                <w:lang w:val="ru-RU"/>
              </w:rPr>
              <w:t xml:space="preserve"> – Санкт-Петербург : ООО «Издательство Фолиант», 2008. – 552 с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00F60" w:rsidRPr="006E1360" w:rsidRDefault="002855B7" w:rsidP="006E1360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</w:rPr>
            </w:pPr>
            <w:proofErr w:type="spellStart"/>
            <w:r w:rsidRPr="006E1360">
              <w:rPr>
                <w:rFonts w:ascii="Arial" w:eastAsia="Times New Roman" w:hAnsi="Arial" w:cs="Arial"/>
                <w:color w:val="FF0000"/>
              </w:rPr>
              <w:t>Ketlinsky</w:t>
            </w:r>
            <w:proofErr w:type="spellEnd"/>
            <w:r w:rsidRPr="006E1360">
              <w:rPr>
                <w:rFonts w:ascii="Arial" w:eastAsia="Times New Roman" w:hAnsi="Arial" w:cs="Arial"/>
                <w:color w:val="FF0000"/>
              </w:rPr>
              <w:t xml:space="preserve"> S. A.</w:t>
            </w:r>
            <w:r w:rsidR="000B3260" w:rsidRPr="006E1360">
              <w:rPr>
                <w:rFonts w:ascii="Arial" w:eastAsia="Times New Roman" w:hAnsi="Arial" w:cs="Arial"/>
                <w:color w:val="FF0000"/>
              </w:rPr>
              <w:t xml:space="preserve">, A. S., </w:t>
            </w:r>
            <w:proofErr w:type="spellStart"/>
            <w:r w:rsidR="000B3260" w:rsidRPr="006E1360">
              <w:rPr>
                <w:rFonts w:ascii="Arial" w:eastAsia="Times New Roman" w:hAnsi="Arial" w:cs="Arial"/>
                <w:color w:val="FF0000"/>
              </w:rPr>
              <w:t>Simbirtsev</w:t>
            </w:r>
            <w:proofErr w:type="spellEnd"/>
            <w:r w:rsidR="000B3260" w:rsidRPr="006E1360">
              <w:rPr>
                <w:rFonts w:ascii="Arial" w:eastAsia="Times New Roman" w:hAnsi="Arial" w:cs="Arial"/>
                <w:color w:val="FF0000"/>
              </w:rPr>
              <w:t xml:space="preserve"> A.S /Cytokines</w:t>
            </w:r>
            <w:r w:rsidRPr="006E1360">
              <w:rPr>
                <w:rFonts w:ascii="Arial" w:eastAsia="Times New Roman" w:hAnsi="Arial" w:cs="Arial"/>
                <w:color w:val="FF0000"/>
              </w:rPr>
              <w:t xml:space="preserve"> - St. Petersburg: LLC "Publishing House </w:t>
            </w:r>
            <w:proofErr w:type="spellStart"/>
            <w:r w:rsidRPr="006E1360">
              <w:rPr>
                <w:rFonts w:ascii="Arial" w:eastAsia="Times New Roman" w:hAnsi="Arial" w:cs="Arial"/>
                <w:color w:val="FF0000"/>
              </w:rPr>
              <w:t>Foliant</w:t>
            </w:r>
            <w:proofErr w:type="spellEnd"/>
            <w:r w:rsidRPr="006E1360">
              <w:rPr>
                <w:rFonts w:ascii="Arial" w:eastAsia="Times New Roman" w:hAnsi="Arial" w:cs="Arial"/>
                <w:color w:val="FF0000"/>
              </w:rPr>
              <w:t>", 2008. - 552 p</w:t>
            </w:r>
            <w:r w:rsidR="000B3260" w:rsidRPr="006E1360">
              <w:rPr>
                <w:rFonts w:ascii="Arial" w:eastAsia="Times New Roman" w:hAnsi="Arial" w:cs="Arial"/>
                <w:color w:val="FF0000"/>
              </w:rPr>
              <w:t>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355D5" w:rsidRPr="006E1360" w:rsidRDefault="005355D5" w:rsidP="002855B7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</w:rPr>
            </w:pPr>
          </w:p>
          <w:p w:rsidR="002855B7" w:rsidRPr="006E1360" w:rsidRDefault="002855B7" w:rsidP="002855B7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</w:rPr>
            </w:pPr>
            <w:r w:rsidRPr="006E1360">
              <w:rPr>
                <w:rFonts w:ascii="Arial" w:eastAsia="Times New Roman" w:hAnsi="Arial" w:cs="Arial"/>
                <w:color w:val="666666"/>
              </w:rPr>
              <w:t>-</w:t>
            </w:r>
          </w:p>
          <w:p w:rsidR="00067AF7" w:rsidRPr="006E1360" w:rsidRDefault="002855B7" w:rsidP="006E1360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lang w:val="ru-RU"/>
              </w:rPr>
            </w:pPr>
            <w:r w:rsidRPr="006E1360">
              <w:rPr>
                <w:rFonts w:ascii="Arial" w:eastAsia="Times New Roman" w:hAnsi="Arial" w:cs="Arial"/>
                <w:color w:val="666666"/>
              </w:rPr>
              <w:t> </w:t>
            </w:r>
          </w:p>
        </w:tc>
      </w:tr>
      <w:tr w:rsidR="006E1360" w:rsidRPr="006E1360" w:rsidTr="006E1360">
        <w:trPr>
          <w:trHeight w:val="1992"/>
        </w:trPr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6E1360" w:rsidP="002855B7">
            <w:pPr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>2</w:t>
            </w:r>
          </w:p>
          <w:p w:rsidR="006E1360" w:rsidRPr="006E1360" w:rsidRDefault="006E1360" w:rsidP="00203D9F">
            <w:pPr>
              <w:rPr>
                <w:rFonts w:asciiTheme="majorBidi" w:eastAsia="Times New Roman" w:hAnsiTheme="majorBidi" w:cstheme="majorBidi"/>
              </w:rPr>
            </w:pPr>
          </w:p>
          <w:p w:rsidR="006E1360" w:rsidRPr="006E1360" w:rsidRDefault="006E1360" w:rsidP="00203D9F">
            <w:pPr>
              <w:rPr>
                <w:rFonts w:asciiTheme="majorBidi" w:eastAsia="Times New Roman" w:hAnsiTheme="majorBidi" w:cstheme="majorBidi"/>
                <w:color w:val="666666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6E1360" w:rsidP="006E1360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 xml:space="preserve">Activation of CD8 T cells predicts progression of HIV infection in women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coinfected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with HCV virus / Kovacs A, Karim R, Mack WJ, Xu J, Chen Z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Operskalsk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E, Frederick T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Landay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A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Voris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J, Spencer LS, Young MA, Tien PC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Augenbraun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M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Strickler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HD, Al-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Harth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L. // J. Infect. Dis. – 2010. – Vol. 201. – P. 823–834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6E1360" w:rsidP="00203D9F">
            <w:pPr>
              <w:rPr>
                <w:rFonts w:ascii="Arial" w:eastAsia="Times New Roman" w:hAnsi="Arial" w:cs="Arial"/>
              </w:rPr>
            </w:pPr>
          </w:p>
          <w:p w:rsidR="006E1360" w:rsidRPr="006E1360" w:rsidRDefault="006E1360" w:rsidP="00203D9F">
            <w:pPr>
              <w:rPr>
                <w:rFonts w:ascii="Arial" w:eastAsia="Times New Roman" w:hAnsi="Arial" w:cs="Arial"/>
              </w:rPr>
            </w:pPr>
          </w:p>
          <w:p w:rsidR="006E1360" w:rsidRPr="006E1360" w:rsidRDefault="006E1360" w:rsidP="006E1360">
            <w:pPr>
              <w:jc w:val="center"/>
              <w:rPr>
                <w:rFonts w:ascii="Arial" w:eastAsia="Times New Roman" w:hAnsi="Arial" w:cs="Arial"/>
              </w:rPr>
            </w:pPr>
            <w:r w:rsidRPr="006E1360">
              <w:rPr>
                <w:rFonts w:ascii="Arial" w:eastAsia="Times New Roman" w:hAnsi="Arial" w:cs="Arial"/>
              </w:rPr>
              <w:t>-</w:t>
            </w:r>
          </w:p>
          <w:p w:rsidR="006E1360" w:rsidRPr="006E1360" w:rsidRDefault="006E1360" w:rsidP="006E1360">
            <w:pPr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6E1360" w:rsidP="002855B7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o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: 10.1086/650997</w:t>
            </w:r>
          </w:p>
          <w:p w:rsidR="006E1360" w:rsidRPr="006E1360" w:rsidRDefault="006E1360" w:rsidP="006E1360">
            <w:pPr>
              <w:rPr>
                <w:rFonts w:ascii="Arial" w:eastAsia="Times New Roman" w:hAnsi="Arial" w:cs="Arial"/>
                <w:color w:val="666666"/>
                <w:lang w:val="ru-RU"/>
              </w:rPr>
            </w:pPr>
          </w:p>
        </w:tc>
      </w:tr>
      <w:tr w:rsidR="006E1360" w:rsidRPr="006E1360" w:rsidTr="006E1360">
        <w:trPr>
          <w:trHeight w:hRule="exact" w:val="203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6E1360" w:rsidP="00203D9F">
            <w:pPr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>3</w:t>
            </w:r>
          </w:p>
          <w:p w:rsidR="006E1360" w:rsidRPr="006E1360" w:rsidRDefault="006E1360" w:rsidP="00203D9F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E1360" w:rsidRPr="006E1360" w:rsidRDefault="006E1360" w:rsidP="00203D9F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E1360" w:rsidRPr="006E1360" w:rsidRDefault="006E1360" w:rsidP="00203D9F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6E1360" w:rsidP="00C379D9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 xml:space="preserve">CD28-negative CD4 + and CD8 + T cells in antiretroviral therapy naive HIV-infected adults enrolled in adult clinical trials group studies /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Tassiopoulos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K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Landay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A, Collier AC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Connick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E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eeks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SG, Hunt P, Lewis DE, Wilson C, Bosch R.// J Infect Dis. – 2012. – Vol. 205. – P. 1730–1738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6E1360" w:rsidP="00203D9F">
            <w:pPr>
              <w:jc w:val="center"/>
              <w:rPr>
                <w:rFonts w:ascii="Arial" w:eastAsia="Times New Roman" w:hAnsi="Arial" w:cs="Arial"/>
              </w:rPr>
            </w:pPr>
          </w:p>
          <w:p w:rsidR="006E1360" w:rsidRPr="00EA4835" w:rsidRDefault="006E1360" w:rsidP="00203D9F">
            <w:pPr>
              <w:jc w:val="center"/>
              <w:rPr>
                <w:rFonts w:ascii="Arial" w:eastAsia="Times New Roman" w:hAnsi="Arial" w:cs="Arial"/>
              </w:rPr>
            </w:pPr>
          </w:p>
          <w:p w:rsidR="006E1360" w:rsidRPr="006E1360" w:rsidRDefault="006E1360" w:rsidP="006E1360">
            <w:pPr>
              <w:jc w:val="center"/>
              <w:rPr>
                <w:rFonts w:ascii="Arial" w:eastAsia="Times New Roman" w:hAnsi="Arial" w:cs="Arial"/>
              </w:rPr>
            </w:pPr>
            <w:r w:rsidRPr="006E1360">
              <w:rPr>
                <w:rFonts w:ascii="Arial" w:eastAsia="Times New Roman" w:hAnsi="Arial" w:cs="Arial"/>
              </w:rPr>
              <w:t>-</w:t>
            </w:r>
          </w:p>
          <w:p w:rsidR="006E1360" w:rsidRPr="006E1360" w:rsidRDefault="006E1360" w:rsidP="00203D9F">
            <w:pPr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EA4835" w:rsidP="006E1360">
            <w:pPr>
              <w:rPr>
                <w:rFonts w:asciiTheme="majorBidi" w:eastAsia="Times New Roman" w:hAnsiTheme="majorBidi" w:cstheme="majorBidi"/>
                <w:lang w:val="ru-RU"/>
              </w:rPr>
            </w:pPr>
            <w:hyperlink r:id="rId5" w:history="1">
              <w:r w:rsidR="006E1360" w:rsidRPr="006E1360">
                <w:rPr>
                  <w:rStyle w:val="a3"/>
                  <w:rFonts w:asciiTheme="majorBidi" w:eastAsia="Times New Roman" w:hAnsiTheme="majorBidi" w:cstheme="majorBidi"/>
                </w:rPr>
                <w:t>https</w:t>
              </w:r>
              <w:r w:rsidR="006E1360" w:rsidRPr="006E1360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://</w:t>
              </w:r>
              <w:proofErr w:type="spellStart"/>
              <w:r w:rsidR="006E1360" w:rsidRPr="006E1360">
                <w:rPr>
                  <w:rStyle w:val="a3"/>
                  <w:rFonts w:asciiTheme="majorBidi" w:eastAsia="Times New Roman" w:hAnsiTheme="majorBidi" w:cstheme="majorBidi"/>
                </w:rPr>
                <w:t>doi</w:t>
              </w:r>
              <w:proofErr w:type="spellEnd"/>
              <w:r w:rsidR="006E1360" w:rsidRPr="006E1360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.</w:t>
              </w:r>
              <w:r w:rsidR="006E1360" w:rsidRPr="006E1360">
                <w:rPr>
                  <w:rStyle w:val="a3"/>
                  <w:rFonts w:asciiTheme="majorBidi" w:eastAsia="Times New Roman" w:hAnsiTheme="majorBidi" w:cstheme="majorBidi"/>
                </w:rPr>
                <w:t>org</w:t>
              </w:r>
              <w:r w:rsidR="006E1360" w:rsidRPr="006E1360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/10.1093/</w:t>
              </w:r>
              <w:proofErr w:type="spellStart"/>
              <w:r w:rsidR="006E1360" w:rsidRPr="006E1360">
                <w:rPr>
                  <w:rStyle w:val="a3"/>
                  <w:rFonts w:asciiTheme="majorBidi" w:eastAsia="Times New Roman" w:hAnsiTheme="majorBidi" w:cstheme="majorBidi"/>
                </w:rPr>
                <w:t>infdis</w:t>
              </w:r>
              <w:proofErr w:type="spellEnd"/>
              <w:r w:rsidR="006E1360" w:rsidRPr="006E1360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/</w:t>
              </w:r>
              <w:proofErr w:type="spellStart"/>
              <w:r w:rsidR="006E1360" w:rsidRPr="006E1360">
                <w:rPr>
                  <w:rStyle w:val="a3"/>
                  <w:rFonts w:asciiTheme="majorBidi" w:eastAsia="Times New Roman" w:hAnsiTheme="majorBidi" w:cstheme="majorBidi"/>
                </w:rPr>
                <w:t>jis</w:t>
              </w:r>
              <w:proofErr w:type="spellEnd"/>
              <w:r w:rsidR="006E1360" w:rsidRPr="006E1360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260</w:t>
              </w:r>
            </w:hyperlink>
          </w:p>
          <w:p w:rsidR="006E1360" w:rsidRPr="006E1360" w:rsidRDefault="006E1360" w:rsidP="00203D9F">
            <w:pPr>
              <w:ind w:firstLine="720"/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E1360" w:rsidRPr="006E1360" w:rsidRDefault="006E1360" w:rsidP="00F71F18">
            <w:pPr>
              <w:ind w:firstLine="720"/>
              <w:rPr>
                <w:rFonts w:asciiTheme="majorBidi" w:eastAsia="Times New Roman" w:hAnsiTheme="majorBidi" w:cstheme="majorBidi"/>
                <w:lang w:val="ru-RU"/>
              </w:rPr>
            </w:pPr>
          </w:p>
        </w:tc>
      </w:tr>
      <w:tr w:rsidR="006E1360" w:rsidRPr="006E1360" w:rsidTr="006E1360">
        <w:trPr>
          <w:trHeight w:hRule="exact" w:val="167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6E1360" w:rsidP="00203D9F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4.</w:t>
            </w:r>
          </w:p>
          <w:p w:rsidR="006E1360" w:rsidRPr="006E1360" w:rsidRDefault="006E1360" w:rsidP="00203D9F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E1360" w:rsidRPr="006E1360" w:rsidRDefault="006E1360" w:rsidP="00203D9F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6E1360" w:rsidP="00C379D9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 xml:space="preserve"> Frater J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Ewings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F, Hurst J, Brown H, Robinson N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Fidler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S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Babiker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A, Weber J, Porter K, Phillips RE/ HIV-1-specific CD4(+) responses in primary HIV-1 infection predict disease progression. AIDS (2014) 28(5):699–708. 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6E1360" w:rsidP="00203D9F">
            <w:pPr>
              <w:jc w:val="center"/>
              <w:rPr>
                <w:rFonts w:ascii="Arial" w:eastAsia="Times New Roman" w:hAnsi="Arial" w:cs="Arial"/>
                <w:lang w:val="ru-RU"/>
              </w:rPr>
            </w:pPr>
          </w:p>
          <w:p w:rsidR="006E1360" w:rsidRPr="006E1360" w:rsidRDefault="006E1360" w:rsidP="00203D9F">
            <w:pPr>
              <w:jc w:val="center"/>
              <w:rPr>
                <w:rFonts w:ascii="Arial" w:eastAsia="Times New Roman" w:hAnsi="Arial" w:cs="Arial"/>
              </w:rPr>
            </w:pPr>
            <w:r w:rsidRPr="006E136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E1360" w:rsidRPr="006E1360" w:rsidRDefault="006E1360" w:rsidP="006E1360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o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: 10.1097/QAD.0000000000000130.</w:t>
            </w:r>
          </w:p>
          <w:p w:rsidR="006E1360" w:rsidRPr="006E1360" w:rsidRDefault="006E1360" w:rsidP="00F71F18">
            <w:pPr>
              <w:ind w:firstLine="720"/>
            </w:pPr>
          </w:p>
        </w:tc>
      </w:tr>
      <w:tr w:rsidR="00704B46" w:rsidRPr="00B93706" w:rsidTr="00704B46">
        <w:trPr>
          <w:trHeight w:hRule="exact" w:val="167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5.</w:t>
            </w:r>
          </w:p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6E1360" w:rsidRDefault="00704B46" w:rsidP="009C75FC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Goeser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F.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Glassner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A.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Kokordelis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P.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Wolter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F., Lutz P.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Kaczmarek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D.J.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Schwarze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-Zander C.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Boesecke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C.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Strassburg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C.P.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Rockstroh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J.K., Spengler U., Kramer B.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Nattermann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J. HIV mono-infection is associated with an impaired anti-hepatitis C virus activity of natural killer cells. AIDS, 2016, Vol. 30, No. 3, pp. 355–363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6E1360" w:rsidRDefault="00EA4835" w:rsidP="00704B46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704B46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</w:rPr>
              <w:t>URL</w:t>
            </w:r>
            <w:r w:rsidRPr="00704B46">
              <w:rPr>
                <w:rFonts w:asciiTheme="majorBidi" w:eastAsia="Times New Roman" w:hAnsiTheme="majorBidi" w:cstheme="majorBidi"/>
                <w:lang w:val="ru-RU"/>
              </w:rPr>
              <w:t>:</w:t>
            </w:r>
            <w:hyperlink r:id="rId6" w:history="1">
              <w:r w:rsidRPr="00704B46">
                <w:rPr>
                  <w:rStyle w:val="a3"/>
                  <w:rFonts w:asciiTheme="majorBidi" w:eastAsia="Times New Roman" w:hAnsiTheme="majorBidi" w:cstheme="majorBidi"/>
                </w:rPr>
                <w:t>http</w:t>
              </w:r>
              <w:r w:rsidRPr="00704B46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://</w:t>
              </w:r>
              <w:r w:rsidRPr="00704B46">
                <w:rPr>
                  <w:rStyle w:val="a3"/>
                  <w:rFonts w:asciiTheme="majorBidi" w:eastAsia="Times New Roman" w:hAnsiTheme="majorBidi" w:cstheme="majorBidi"/>
                </w:rPr>
                <w:t>www</w:t>
              </w:r>
              <w:r w:rsidRPr="00704B46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.</w:t>
              </w:r>
              <w:proofErr w:type="spellStart"/>
              <w:r w:rsidRPr="00704B46">
                <w:rPr>
                  <w:rStyle w:val="a3"/>
                  <w:rFonts w:asciiTheme="majorBidi" w:eastAsia="Times New Roman" w:hAnsiTheme="majorBidi" w:cstheme="majorBidi"/>
                </w:rPr>
                <w:t>ncbi</w:t>
              </w:r>
              <w:proofErr w:type="spellEnd"/>
              <w:r w:rsidRPr="00704B46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.</w:t>
              </w:r>
              <w:proofErr w:type="spellStart"/>
              <w:r w:rsidRPr="00704B46">
                <w:rPr>
                  <w:rStyle w:val="a3"/>
                  <w:rFonts w:asciiTheme="majorBidi" w:eastAsia="Times New Roman" w:hAnsiTheme="majorBidi" w:cstheme="majorBidi"/>
                </w:rPr>
                <w:t>nlm</w:t>
              </w:r>
              <w:proofErr w:type="spellEnd"/>
              <w:r w:rsidRPr="00704B46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.</w:t>
              </w:r>
              <w:proofErr w:type="spellStart"/>
              <w:r w:rsidRPr="00704B46">
                <w:rPr>
                  <w:rStyle w:val="a3"/>
                  <w:rFonts w:asciiTheme="majorBidi" w:eastAsia="Times New Roman" w:hAnsiTheme="majorBidi" w:cstheme="majorBidi"/>
                </w:rPr>
                <w:t>nih</w:t>
              </w:r>
              <w:proofErr w:type="spellEnd"/>
              <w:r w:rsidRPr="00704B46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.</w:t>
              </w:r>
              <w:proofErr w:type="spellStart"/>
              <w:r w:rsidRPr="00704B46">
                <w:rPr>
                  <w:rStyle w:val="a3"/>
                  <w:rFonts w:asciiTheme="majorBidi" w:eastAsia="Times New Roman" w:hAnsiTheme="majorBidi" w:cstheme="majorBidi"/>
                </w:rPr>
                <w:t>gov</w:t>
              </w:r>
              <w:proofErr w:type="spellEnd"/>
              <w:r w:rsidRPr="00704B46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/</w:t>
              </w:r>
              <w:proofErr w:type="spellStart"/>
              <w:r w:rsidRPr="00704B46">
                <w:rPr>
                  <w:rStyle w:val="a3"/>
                  <w:rFonts w:asciiTheme="majorBidi" w:eastAsia="Times New Roman" w:hAnsiTheme="majorBidi" w:cstheme="majorBidi"/>
                </w:rPr>
                <w:t>pubmed</w:t>
              </w:r>
              <w:proofErr w:type="spellEnd"/>
              <w:r w:rsidRPr="00704B46">
                <w:rPr>
                  <w:rStyle w:val="a3"/>
                  <w:rFonts w:asciiTheme="majorBidi" w:eastAsia="Times New Roman" w:hAnsiTheme="majorBidi" w:cstheme="majorBidi"/>
                  <w:lang w:val="ru-RU"/>
                </w:rPr>
                <w:t>/26558728</w:t>
              </w:r>
            </w:hyperlink>
            <w:r w:rsidRPr="00704B46">
              <w:rPr>
                <w:rFonts w:asciiTheme="majorBidi" w:eastAsia="Times New Roman" w:hAnsiTheme="majorBidi" w:cstheme="majorBidi"/>
                <w:lang w:val="ru-RU"/>
              </w:rPr>
              <w:t>.</w:t>
            </w:r>
          </w:p>
          <w:p w:rsidR="00704B46" w:rsidRPr="00704B46" w:rsidRDefault="00704B46" w:rsidP="00704B46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704B46" w:rsidRPr="00704B46" w:rsidRDefault="00704B46" w:rsidP="00704B46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</w:tr>
      <w:tr w:rsidR="00704B46" w:rsidRPr="00704B46" w:rsidTr="00704B46">
        <w:trPr>
          <w:trHeight w:hRule="exact" w:val="167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6.</w:t>
            </w:r>
          </w:p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6E1360" w:rsidRDefault="00704B46" w:rsidP="009C75FC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 xml:space="preserve">Gonzalez V. D. High levels of chronic immune activation in the T-cell compartments of patients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coinfected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with hepatitis C virus and human immunodeficiency virus type 1 and on highly active antiretroviral therapy are reverted by alpha interferon and ribavirin treatment / V. D. Gonzalez, K. Falconer, K. G.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Blom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//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Virol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. – 2009. – Vol. 83 (21). – P. 11407-11411.</w:t>
            </w:r>
          </w:p>
          <w:p w:rsidR="00704B46" w:rsidRPr="00704B46" w:rsidRDefault="00704B46" w:rsidP="00704B46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EA4835" w:rsidRDefault="00EA4835" w:rsidP="00704B46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o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: 10.1128/JVI.01211-09</w:t>
            </w:r>
          </w:p>
          <w:p w:rsidR="00704B46" w:rsidRPr="006E1360" w:rsidRDefault="00704B46" w:rsidP="00704B46">
            <w:pPr>
              <w:rPr>
                <w:rFonts w:asciiTheme="majorBidi" w:eastAsia="Times New Roman" w:hAnsiTheme="majorBidi" w:cstheme="majorBidi"/>
              </w:rPr>
            </w:pPr>
          </w:p>
          <w:p w:rsidR="00704B46" w:rsidRPr="006E1360" w:rsidRDefault="00704B46" w:rsidP="00704B46">
            <w:pPr>
              <w:rPr>
                <w:rFonts w:asciiTheme="majorBidi" w:eastAsia="Times New Roman" w:hAnsiTheme="majorBidi" w:cstheme="majorBidi"/>
              </w:rPr>
            </w:pPr>
          </w:p>
          <w:p w:rsidR="00704B46" w:rsidRPr="00704B46" w:rsidRDefault="00704B46" w:rsidP="00704B46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704B46" w:rsidRPr="00704B46" w:rsidTr="00704B46">
        <w:trPr>
          <w:trHeight w:hRule="exact" w:val="106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704B46" w:rsidRDefault="00704B46" w:rsidP="009C75FC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Grivennikov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S. I. Immunity, inflammation, and cancer / S. I.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Grivennikov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, F. R.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Greten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, M. Karin // Cell. – 2010. – Vol. 140 – P. 883–899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EA4835" w:rsidRDefault="00EA4835" w:rsidP="00704B46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704B46" w:rsidRDefault="00704B46" w:rsidP="009C75FC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o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: 10.1016/j.cell.2010.01.025</w:t>
            </w:r>
          </w:p>
        </w:tc>
      </w:tr>
      <w:tr w:rsidR="00704B46" w:rsidRPr="00704B46" w:rsidTr="006A1A2E">
        <w:trPr>
          <w:trHeight w:hRule="exact" w:val="136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8.</w:t>
            </w:r>
          </w:p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704B46" w:rsidRDefault="00704B46" w:rsidP="009C75FC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>Hernandez MD, Sherman KE. HIV/hepatitis C coinfection natural history and disease progression. Current Opinion in HIV and AIDS. 2011; Vol. 6 (6): 478-482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EA4835" w:rsidRDefault="00EA4835" w:rsidP="00704B46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704B46" w:rsidRDefault="00704B46" w:rsidP="009C75FC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o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: 10.1097/coh.0b013e32834bd365  </w:t>
            </w:r>
          </w:p>
        </w:tc>
      </w:tr>
      <w:tr w:rsidR="006A1A2E" w:rsidRPr="00704B46" w:rsidTr="006A1A2E">
        <w:trPr>
          <w:trHeight w:hRule="exact" w:val="106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6A1A2E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A1A2E" w:rsidRDefault="006A1A2E" w:rsidP="009C75FC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 xml:space="preserve">Hunt P. W. HIV and inflammation: mechanisms and consequences / P. W. Hunt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CurrHIV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/AIDS Rep. – 2012. – N 9. – </w:t>
            </w:r>
            <w:r w:rsidRPr="006A1A2E">
              <w:rPr>
                <w:rFonts w:asciiTheme="majorBidi" w:eastAsia="Times New Roman" w:hAnsiTheme="majorBidi" w:cstheme="majorBidi"/>
              </w:rPr>
              <w:t>Р</w:t>
            </w:r>
            <w:r w:rsidRPr="006E1360">
              <w:rPr>
                <w:rFonts w:asciiTheme="majorBidi" w:eastAsia="Times New Roman" w:hAnsiTheme="majorBidi" w:cstheme="majorBidi"/>
              </w:rPr>
              <w:t>. 139–147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EA4835" w:rsidRDefault="00EA4835" w:rsidP="006A1A2E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A1A2E" w:rsidRDefault="006A1A2E" w:rsidP="009C75FC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o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: 10.1007/s11904-012-0118-8</w:t>
            </w:r>
          </w:p>
        </w:tc>
      </w:tr>
      <w:tr w:rsidR="006A1A2E" w:rsidRPr="006A1A2E" w:rsidTr="006A1A2E">
        <w:trPr>
          <w:trHeight w:hRule="exact" w:val="206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10.</w:t>
            </w: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A1A2E" w:rsidRDefault="006A1A2E" w:rsidP="009C75FC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 xml:space="preserve">IgM repertoire biodiversity is reduced in HIV-1 infection and systemic lupus erythematosus / Yin, L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Hou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, W, Liu, L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Ca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, Y, Wallet, MA, Gardner, BP, Chang, K, Lowe, AC, Rodriguez, CA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Sriaroon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, P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Farmerie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, WG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Sleasman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, JW &amp;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Goodenow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, MM // Front.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Immunol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. – 2013. – Vol. 4. – P. 373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EA4835" w:rsidRDefault="00EA4835" w:rsidP="006A1A2E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o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: 10.3389/fimmu.2013.00373</w:t>
            </w:r>
          </w:p>
          <w:p w:rsidR="006A1A2E" w:rsidRPr="006A1A2E" w:rsidRDefault="006A1A2E" w:rsidP="009C75FC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6A1A2E" w:rsidRPr="006A1A2E" w:rsidTr="006A1A2E">
        <w:trPr>
          <w:trHeight w:hRule="exact" w:val="234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11.</w:t>
            </w: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A1A2E" w:rsidRDefault="006A1A2E" w:rsidP="009C75FC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>Increased risk of serious non-AIDS-related events in HIV-infected subjects on antiretroviral therapy associated with a low CD4/CD8 ratio /</w:t>
            </w:r>
            <w:r w:rsidRPr="006A1A2E">
              <w:rPr>
                <w:rFonts w:asciiTheme="majorBidi" w:eastAsia="Times New Roman" w:hAnsiTheme="majorBidi" w:cstheme="majorBidi"/>
              </w:rPr>
              <w:t xml:space="preserve"> </w:t>
            </w:r>
            <w:r w:rsidRPr="006E1360">
              <w:rPr>
                <w:rFonts w:asciiTheme="majorBidi" w:eastAsia="Times New Roman" w:hAnsiTheme="majorBidi" w:cstheme="majorBidi"/>
              </w:rPr>
              <w:t>Serrano-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Villar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S, Pérez-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Elías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MJ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ronda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F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Casado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JL, Moreno A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Royuela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A, Pérez-Molina JA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Sainz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T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Navas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E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Hermida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JM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Quereda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C1, Moreno S.//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PLoS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One. – 2014. – N 9. – P. 123-128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EA4835" w:rsidRDefault="00EA4835" w:rsidP="006A1A2E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o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: 10.1371/journal.pone.0085798</w:t>
            </w:r>
          </w:p>
          <w:p w:rsidR="006A1A2E" w:rsidRPr="006A1A2E" w:rsidRDefault="006A1A2E" w:rsidP="009C75FC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6A1A2E" w:rsidRPr="00704B46" w:rsidTr="006A1A2E">
        <w:trPr>
          <w:trHeight w:hRule="exact" w:val="136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12.</w:t>
            </w: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A1A2E" w:rsidRDefault="006A1A2E" w:rsidP="009C75FC">
            <w:pPr>
              <w:spacing w:before="75" w:after="75" w:line="240" w:lineRule="auto"/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>Kim A. Y. Coinfection with HIV-1 and HCV—a one-two punch / A. Y. Kim, R. T. Chung // Gastroenterology. – 2009. – Vol. 137 (3). – P. 795–814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EA4835" w:rsidRDefault="00EA4835" w:rsidP="006A1A2E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A1A2E" w:rsidRDefault="006A1A2E" w:rsidP="009C75FC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o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: 10.1053/j.gastro.2009.06.040</w:t>
            </w:r>
          </w:p>
        </w:tc>
      </w:tr>
      <w:tr w:rsidR="00704B46" w:rsidRPr="00704B46" w:rsidTr="006A1A2E">
        <w:trPr>
          <w:trHeight w:val="192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13.</w:t>
            </w:r>
          </w:p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704B46" w:rsidRPr="006E1360" w:rsidRDefault="00704B46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6A1A2E" w:rsidRDefault="00704B46" w:rsidP="006A1A2E">
            <w:pPr>
              <w:rPr>
                <w:rFonts w:asciiTheme="majorBidi" w:eastAsia="Times New Roman" w:hAnsiTheme="majorBidi" w:cstheme="majorBidi"/>
                <w:lang w:val="ru-RU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Maenetje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P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Riou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C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Casazza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JP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Ambrozak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D, Hill B, Gray G, Richard A.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Koup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, Guy de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Bruyn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and Clive M. Gray. A steady state of CD4+ T cell memory maturation and activation is established during primary subtype C HIV-1 infection. J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Immunol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(2010) 184(9):4926–4935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6E1360" w:rsidRDefault="00EA4835" w:rsidP="00EA4835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04B46" w:rsidRPr="00EA4835" w:rsidRDefault="00704B46" w:rsidP="006A1A2E">
            <w:pPr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>DOI: https://doi.org/10.4049/jimmunol.0903771</w:t>
            </w:r>
          </w:p>
        </w:tc>
      </w:tr>
      <w:tr w:rsidR="006A1A2E" w:rsidRPr="00704B46" w:rsidTr="006A1A2E">
        <w:trPr>
          <w:trHeight w:val="219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lastRenderedPageBreak/>
              <w:t>14.</w:t>
            </w: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Riou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C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Ganusov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VV, Campion S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Mlotshwa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M, Liu MK, Whale VE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Goonetilleke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N, Borrow P, Ferrari G, Betts MR, Haynes BF, McMichael AJ, Gray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CM.Distinct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kinetics of Gag-specific CD4+ and CD8+ T cell responses during acute HIV-1 infection. J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Immunol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(2012) 188(5):2198–206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EA4835" w:rsidP="00EA4835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6A1A2E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o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: 10.4049/jimmunol.1102813.</w:t>
            </w:r>
          </w:p>
          <w:p w:rsidR="006A1A2E" w:rsidRPr="006E1360" w:rsidRDefault="006A1A2E" w:rsidP="009C75FC">
            <w:pPr>
              <w:ind w:firstLine="720"/>
              <w:rPr>
                <w:rFonts w:asciiTheme="majorBidi" w:eastAsia="Times New Roman" w:hAnsiTheme="majorBidi" w:cstheme="majorBidi"/>
              </w:rPr>
            </w:pP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6A1A2E" w:rsidRPr="00704B46" w:rsidTr="006A1A2E">
        <w:trPr>
          <w:trHeight w:val="16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15.</w:t>
            </w: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A1A2E" w:rsidRDefault="006A1A2E" w:rsidP="006A1A2E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</w:rPr>
              <w:t xml:space="preserve"> Rosenberg ES1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Altfeld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M, Poon SH, Phillips MN, Wilkes BM, Eldridge RL, Robbins GK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'Aquila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RT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Goulder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PJ, Walker BD. Immune control of HIV-1 after early treatment of acute infection. Nature (2000) 407(6803):523–6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EA4835" w:rsidP="00EA4835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6A1A2E">
            <w:pPr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>DOI: 10.1038/35035103</w:t>
            </w:r>
          </w:p>
          <w:p w:rsidR="006A1A2E" w:rsidRPr="006A1A2E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</w:tr>
      <w:tr w:rsidR="006A1A2E" w:rsidRPr="00704B46" w:rsidTr="006A1A2E">
        <w:trPr>
          <w:trHeight w:val="229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16.</w:t>
            </w: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A1A2E" w:rsidRDefault="006A1A2E" w:rsidP="006A1A2E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t xml:space="preserve">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Schieffer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M, Jessen HK, Oster AF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Pissan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F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Soghoian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DZ, Lu R3, Jessen AB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Zedlack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C, Schultz BT, Davis I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Ranasinghe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S, Rosenberg ES, Alter G, Schumann RR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Streeck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H.Induction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of Gag-specific CD4 T cell responses during acute HIV infection is associated with improved viral control. J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Virol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(2014) 88(13):7357–66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EA4835" w:rsidP="00EA4835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6A1A2E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doi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>: 10.1128/JVI.00728-14</w:t>
            </w:r>
          </w:p>
          <w:p w:rsidR="006A1A2E" w:rsidRPr="006E1360" w:rsidRDefault="006A1A2E" w:rsidP="009C75FC">
            <w:pPr>
              <w:ind w:firstLine="720"/>
              <w:rPr>
                <w:rFonts w:asciiTheme="majorBidi" w:eastAsia="Times New Roman" w:hAnsiTheme="majorBidi" w:cstheme="majorBidi"/>
              </w:rPr>
            </w:pPr>
          </w:p>
          <w:p w:rsidR="006A1A2E" w:rsidRPr="006E1360" w:rsidRDefault="006A1A2E" w:rsidP="009C75FC">
            <w:pPr>
              <w:ind w:firstLine="720"/>
              <w:rPr>
                <w:rFonts w:asciiTheme="majorBidi" w:eastAsia="Times New Roman" w:hAnsiTheme="majorBidi" w:cstheme="majorBidi"/>
              </w:rPr>
            </w:pP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6A1A2E" w:rsidRPr="00704B46" w:rsidTr="006A1A2E">
        <w:trPr>
          <w:trHeight w:val="14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  <w:r w:rsidRPr="006E1360">
              <w:rPr>
                <w:rFonts w:asciiTheme="majorBidi" w:eastAsia="Times New Roman" w:hAnsiTheme="majorBidi" w:cstheme="majorBidi"/>
                <w:lang w:val="ru-RU"/>
              </w:rPr>
              <w:t>17.</w:t>
            </w:r>
          </w:p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A1A2E" w:rsidRDefault="006A1A2E" w:rsidP="006A1A2E">
            <w:pPr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 xml:space="preserve">Ward H., </w:t>
            </w:r>
            <w:proofErr w:type="spellStart"/>
            <w:r w:rsidRPr="006E1360">
              <w:rPr>
                <w:rFonts w:asciiTheme="majorBidi" w:eastAsia="Times New Roman" w:hAnsiTheme="majorBidi" w:cstheme="majorBidi"/>
              </w:rPr>
              <w:t>Ronn</w:t>
            </w:r>
            <w:proofErr w:type="spellEnd"/>
            <w:r w:rsidRPr="006E1360">
              <w:rPr>
                <w:rFonts w:asciiTheme="majorBidi" w:eastAsia="Times New Roman" w:hAnsiTheme="majorBidi" w:cstheme="majorBidi"/>
              </w:rPr>
              <w:t xml:space="preserve"> M. Contribution of sexually transmitted infections to the sexual transmission of HIV// Current Opinion in HIV and AIDS.-2010 Jul.-Vol. 5(4).-P. 305-310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EA4835" w:rsidRDefault="00EA4835" w:rsidP="00EA4835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-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A1A2E" w:rsidRPr="006E1360" w:rsidRDefault="006A1A2E" w:rsidP="009C75FC">
            <w:pPr>
              <w:rPr>
                <w:rFonts w:asciiTheme="majorBidi" w:eastAsia="Times New Roman" w:hAnsiTheme="majorBidi" w:cstheme="majorBidi"/>
              </w:rPr>
            </w:pPr>
            <w:r w:rsidRPr="006E1360">
              <w:rPr>
                <w:rFonts w:asciiTheme="majorBidi" w:eastAsia="Times New Roman" w:hAnsiTheme="majorBidi" w:cstheme="majorBidi"/>
              </w:rPr>
              <w:t>DOI: 10.1097/COH.0b013e32833a8844</w:t>
            </w:r>
          </w:p>
        </w:tc>
      </w:tr>
    </w:tbl>
    <w:p w:rsidR="00704B46" w:rsidRPr="006A1A2E" w:rsidRDefault="00704B46" w:rsidP="006E1360">
      <w:pPr>
        <w:rPr>
          <w:rFonts w:asciiTheme="majorHAnsi" w:hAnsiTheme="majorHAnsi"/>
          <w:sz w:val="24"/>
          <w:szCs w:val="24"/>
        </w:rPr>
      </w:pPr>
    </w:p>
    <w:sectPr w:rsidR="00704B46" w:rsidRPr="006A1A2E" w:rsidSect="00CC6B6C">
      <w:pgSz w:w="11900" w:h="16840"/>
      <w:pgMar w:top="1440" w:right="1440" w:bottom="1440" w:left="144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DC"/>
    <w:rsid w:val="00022647"/>
    <w:rsid w:val="00067AF7"/>
    <w:rsid w:val="0007021B"/>
    <w:rsid w:val="000B3260"/>
    <w:rsid w:val="00123601"/>
    <w:rsid w:val="001551A3"/>
    <w:rsid w:val="00176293"/>
    <w:rsid w:val="001F2521"/>
    <w:rsid w:val="00203D9F"/>
    <w:rsid w:val="002855B7"/>
    <w:rsid w:val="004D3CDC"/>
    <w:rsid w:val="005355D5"/>
    <w:rsid w:val="00594CA3"/>
    <w:rsid w:val="006A1A2E"/>
    <w:rsid w:val="006E1360"/>
    <w:rsid w:val="00704B46"/>
    <w:rsid w:val="007B745B"/>
    <w:rsid w:val="007C195D"/>
    <w:rsid w:val="009B3D7C"/>
    <w:rsid w:val="009E53CD"/>
    <w:rsid w:val="00B051C7"/>
    <w:rsid w:val="00B17FA9"/>
    <w:rsid w:val="00B93706"/>
    <w:rsid w:val="00C00F60"/>
    <w:rsid w:val="00C379D9"/>
    <w:rsid w:val="00CC6B6C"/>
    <w:rsid w:val="00D028FE"/>
    <w:rsid w:val="00E863B2"/>
    <w:rsid w:val="00EA4835"/>
    <w:rsid w:val="00F7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D482"/>
  <w15:docId w15:val="{6228CAC3-E2ED-4D44-ADB4-ECD32345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26558728" TargetMode="External"/><Relationship Id="rId5" Type="http://schemas.openxmlformats.org/officeDocument/2006/relationships/hyperlink" Target="https://doi.org/10.1093/infdis/jis2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6D6B5C-E502-4615-952A-30C0588C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AHMANI</dc:creator>
  <cp:lastModifiedBy>user</cp:lastModifiedBy>
  <cp:revision>3</cp:revision>
  <dcterms:created xsi:type="dcterms:W3CDTF">2020-02-21T06:44:00Z</dcterms:created>
  <dcterms:modified xsi:type="dcterms:W3CDTF">2020-02-21T06:45:00Z</dcterms:modified>
</cp:coreProperties>
</file>